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2C7929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30F87601" w:rsidR="000D6B8D" w:rsidRPr="002C7929" w:rsidRDefault="00510E04" w:rsidP="0073049F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3049F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desempeño de las acciones del sector en la semana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en el mercado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local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.</w:t>
      </w:r>
    </w:p>
    <w:p w14:paraId="0ED401B1" w14:textId="06D09C68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10E04">
        <w:rPr>
          <w:rFonts w:ascii="Trebuchet MS" w:eastAsia="Times New Roman" w:hAnsi="Trebuchet MS" w:cs="Times New Roman"/>
          <w:sz w:val="24"/>
          <w:szCs w:val="24"/>
        </w:rPr>
        <w:t>52,1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E04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10E04">
        <w:rPr>
          <w:rFonts w:ascii="Trebuchet MS" w:eastAsia="Times New Roman" w:hAnsi="Trebuchet MS" w:cs="Times New Roman"/>
          <w:sz w:val="24"/>
          <w:szCs w:val="24"/>
        </w:rPr>
        <w:t>-2.6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249E0B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510E04">
        <w:rPr>
          <w:rFonts w:ascii="Trebuchet MS" w:eastAsia="Times New Roman" w:hAnsi="Trebuchet MS" w:cs="Times New Roman"/>
          <w:sz w:val="24"/>
          <w:szCs w:val="24"/>
        </w:rPr>
        <w:t>54,1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676EA4">
        <w:rPr>
          <w:rFonts w:ascii="Trebuchet MS" w:eastAsia="Times New Roman" w:hAnsi="Trebuchet MS" w:cs="Times New Roman"/>
          <w:sz w:val="24"/>
          <w:szCs w:val="24"/>
        </w:rPr>
        <w:t>sub</w:t>
      </w:r>
      <w:r w:rsidR="00257AD3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10E04">
        <w:rPr>
          <w:rFonts w:ascii="Trebuchet MS" w:eastAsia="Times New Roman" w:hAnsi="Trebuchet MS" w:cs="Times New Roman"/>
          <w:sz w:val="24"/>
          <w:szCs w:val="24"/>
        </w:rPr>
        <w:t>1.5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1668C9B8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10E04">
        <w:rPr>
          <w:rFonts w:ascii="Trebuchet MS" w:eastAsia="Times New Roman" w:hAnsi="Trebuchet MS" w:cs="Times New Roman"/>
          <w:sz w:val="24"/>
          <w:szCs w:val="24"/>
        </w:rPr>
        <w:t>840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510E04">
        <w:rPr>
          <w:rFonts w:ascii="Trebuchet MS" w:eastAsia="Times New Roman" w:hAnsi="Trebuchet MS" w:cs="Times New Roman"/>
          <w:sz w:val="24"/>
          <w:szCs w:val="24"/>
        </w:rPr>
        <w:t>suba</w:t>
      </w:r>
      <w:r w:rsidR="00676EA4">
        <w:rPr>
          <w:rFonts w:ascii="Trebuchet MS" w:eastAsia="Times New Roman" w:hAnsi="Trebuchet MS" w:cs="Times New Roman"/>
          <w:sz w:val="24"/>
          <w:szCs w:val="24"/>
        </w:rPr>
        <w:t xml:space="preserve"> de  </w:t>
      </w:r>
      <w:r w:rsidR="00510E04">
        <w:rPr>
          <w:rFonts w:ascii="Trebuchet MS" w:eastAsia="Times New Roman" w:hAnsi="Trebuchet MS" w:cs="Times New Roman"/>
          <w:sz w:val="24"/>
          <w:szCs w:val="24"/>
        </w:rPr>
        <w:t>3.30</w:t>
      </w:r>
      <w:r w:rsidR="004D6C0A">
        <w:rPr>
          <w:rFonts w:ascii="Trebuchet MS" w:eastAsia="Times New Roman" w:hAnsi="Trebuchet MS" w:cs="Times New Roman"/>
          <w:sz w:val="24"/>
          <w:szCs w:val="24"/>
        </w:rPr>
        <w:t>%</w:t>
      </w:r>
      <w:r w:rsidR="002011A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362AE98D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466582">
        <w:rPr>
          <w:rFonts w:ascii="Trebuchet MS" w:eastAsia="Times New Roman" w:hAnsi="Trebuchet MS" w:cs="Times New Roman"/>
          <w:sz w:val="24"/>
          <w:szCs w:val="24"/>
        </w:rPr>
        <w:t xml:space="preserve"> muy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2AD0">
        <w:rPr>
          <w:rFonts w:ascii="Trebuchet MS" w:eastAsia="Times New Roman" w:hAnsi="Trebuchet MS" w:cs="Times New Roman"/>
          <w:sz w:val="24"/>
          <w:szCs w:val="24"/>
        </w:rPr>
        <w:t>posi</w:t>
      </w:r>
      <w:r w:rsidR="002011AB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</w:t>
      </w:r>
      <w:r w:rsidR="008A5E6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536FDBEF" w14:textId="513E71F7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E43CD6">
        <w:rPr>
          <w:rFonts w:ascii="Trebuchet MS" w:eastAsia="Times New Roman" w:hAnsi="Trebuchet MS" w:cs="Times New Roman"/>
          <w:sz w:val="24"/>
          <w:szCs w:val="24"/>
        </w:rPr>
        <w:t>164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2AD0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945DB">
        <w:rPr>
          <w:rFonts w:ascii="Trebuchet MS" w:eastAsia="Times New Roman" w:hAnsi="Trebuchet MS" w:cs="Times New Roman"/>
          <w:sz w:val="24"/>
          <w:szCs w:val="24"/>
        </w:rPr>
        <w:t>5.7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7945DB">
        <w:rPr>
          <w:rFonts w:ascii="Trebuchet MS" w:eastAsia="Times New Roman" w:hAnsi="Trebuchet MS" w:cs="Times New Roman"/>
          <w:sz w:val="24"/>
          <w:szCs w:val="24"/>
        </w:rPr>
        <w:t>16.03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2AD0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7945DB">
        <w:rPr>
          <w:rFonts w:ascii="Trebuchet MS" w:eastAsia="Times New Roman" w:hAnsi="Trebuchet MS" w:cs="Times New Roman"/>
          <w:sz w:val="24"/>
          <w:szCs w:val="24"/>
        </w:rPr>
        <w:t>8.79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3B15970D" w:rsidR="00466582" w:rsidRDefault="0046658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tamos comprados en ALUA, TXAR y VALE.</w:t>
      </w:r>
    </w:p>
    <w:p w14:paraId="4650A2D7" w14:textId="4A9B47B4" w:rsidR="00466582" w:rsidRDefault="0046658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 mantenemos vendidos en ORO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D8B88FD" w:rsidR="005C6DF6" w:rsidRPr="002D0E90" w:rsidRDefault="005C6DF6" w:rsidP="00AD0882">
      <w:pPr>
        <w:pStyle w:val="Sinespaciado"/>
        <w:jc w:val="center"/>
        <w:rPr>
          <w:b/>
          <w:sz w:val="28"/>
          <w:szCs w:val="28"/>
        </w:rPr>
      </w:pPr>
    </w:p>
    <w:p w14:paraId="295C7F17" w14:textId="6FD9A36D" w:rsidR="00AD0882" w:rsidRDefault="00FB1A67" w:rsidP="005E5996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5F73B4" wp14:editId="6C3A38B3">
            <wp:extent cx="6220113" cy="143918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3423" cy="14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54715909" w:rsidR="008D647A" w:rsidRDefault="002011AB" w:rsidP="008D647A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635A03" wp14:editId="6B7BA090">
                <wp:simplePos x="0" y="0"/>
                <wp:positionH relativeFrom="column">
                  <wp:posOffset>2600960</wp:posOffset>
                </wp:positionH>
                <wp:positionV relativeFrom="paragraph">
                  <wp:posOffset>2755265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27F26C57" w:rsidR="007E602C" w:rsidRPr="000D3037" w:rsidRDefault="007E602C" w:rsidP="007E602C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1A32FE54" w14:textId="10D05E67" w:rsidR="000D3037" w:rsidRPr="004E6D53" w:rsidRDefault="000D3037" w:rsidP="007E602C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0BDB74DC" w:rsidR="00C3113F" w:rsidRPr="007E602C" w:rsidRDefault="00C3113F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1 en $ 51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4.8pt;margin-top:216.95pt;width:237.25pt;height:10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f3JgIAACM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" stroked="f">
                <v:textbox>
                  <w:txbxContent>
                    <w:p w14:paraId="1A553E21" w14:textId="27F26C57" w:rsidR="007E602C" w:rsidRPr="000D3037" w:rsidRDefault="007E602C" w:rsidP="007E602C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1A32FE54" w14:textId="10D05E67" w:rsidR="000D3037" w:rsidRPr="004E6D53" w:rsidRDefault="000D3037" w:rsidP="007E602C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0BDB74DC" w:rsidR="00C3113F" w:rsidRPr="007E602C" w:rsidRDefault="00C3113F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1 en $ 51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D40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EABD00" wp14:editId="103E0772">
                <wp:simplePos x="0" y="0"/>
                <wp:positionH relativeFrom="column">
                  <wp:posOffset>139065</wp:posOffset>
                </wp:positionH>
                <wp:positionV relativeFrom="paragraph">
                  <wp:posOffset>289560</wp:posOffset>
                </wp:positionV>
                <wp:extent cx="588645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03F69EF8" w:rsidR="007335F1" w:rsidRDefault="00FB1A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D3C14" wp14:editId="29C08243">
                                  <wp:extent cx="5091430" cy="2252345"/>
                                  <wp:effectExtent l="0" t="0" r="0" b="0"/>
                                  <wp:docPr id="8" name="Imagen 8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1430" cy="225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7" type="#_x0000_t202" style="position:absolute;left:0;text-align:left;margin-left:10.95pt;margin-top:22.8pt;width:463.5pt;height:18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" stroked="f">
                <v:textbox>
                  <w:txbxContent>
                    <w:p w14:paraId="4CF32C77" w14:textId="03F69EF8" w:rsidR="007335F1" w:rsidRDefault="00FB1A67">
                      <w:r>
                        <w:rPr>
                          <w:noProof/>
                        </w:rPr>
                        <w:drawing>
                          <wp:inline distT="0" distB="0" distL="0" distR="0" wp14:anchorId="273D3C14" wp14:editId="29C08243">
                            <wp:extent cx="5091430" cy="2252345"/>
                            <wp:effectExtent l="0" t="0" r="0" b="0"/>
                            <wp:docPr id="8" name="Imagen 8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1430" cy="225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4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AC4FC70">
                <wp:simplePos x="0" y="0"/>
                <wp:positionH relativeFrom="column">
                  <wp:posOffset>-3810</wp:posOffset>
                </wp:positionH>
                <wp:positionV relativeFrom="paragraph">
                  <wp:posOffset>2733040</wp:posOffset>
                </wp:positionV>
                <wp:extent cx="2609850" cy="1076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-.3pt;margin-top:215.2pt;width:205.5pt;height:8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FB1A67">
        <w:rPr>
          <w:b/>
          <w:sz w:val="28"/>
          <w:szCs w:val="28"/>
        </w:rPr>
        <w:t>04</w:t>
      </w:r>
      <w:r w:rsidR="00F62B0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F62B01">
        <w:rPr>
          <w:b/>
          <w:sz w:val="28"/>
          <w:szCs w:val="28"/>
        </w:rPr>
        <w:t xml:space="preserve">/2020 $ </w:t>
      </w:r>
      <w:r w:rsidR="00FB1A67">
        <w:rPr>
          <w:b/>
          <w:sz w:val="28"/>
          <w:szCs w:val="28"/>
        </w:rPr>
        <w:t>52,10</w:t>
      </w:r>
      <w:r w:rsidR="00423A2E">
        <w:rPr>
          <w:b/>
          <w:sz w:val="28"/>
          <w:szCs w:val="28"/>
        </w:rPr>
        <w:t>)</w:t>
      </w:r>
    </w:p>
    <w:p w14:paraId="4BD7747A" w14:textId="3A7A8ADD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FB1A67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FB1A67">
        <w:rPr>
          <w:b/>
          <w:sz w:val="28"/>
          <w:szCs w:val="28"/>
        </w:rPr>
        <w:t>54,10</w:t>
      </w:r>
      <w:r w:rsidR="00253AE6">
        <w:rPr>
          <w:b/>
          <w:sz w:val="28"/>
          <w:szCs w:val="28"/>
        </w:rPr>
        <w:t>)</w:t>
      </w:r>
    </w:p>
    <w:p w14:paraId="3F14F1A9" w14:textId="7038FBBF" w:rsidR="002C49B7" w:rsidRPr="00307EAB" w:rsidRDefault="00FB1A67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51ED362" wp14:editId="39B931DC">
            <wp:extent cx="5612130" cy="248285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2BE98679" w14:textId="387B023D" w:rsidR="00B42BCB" w:rsidRPr="008F4995" w:rsidRDefault="000A2F7F" w:rsidP="00F24DB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</w:t>
      </w:r>
      <w:r w:rsidR="00B42BCB" w:rsidRPr="008F4995">
        <w:rPr>
          <w:sz w:val="24"/>
          <w:szCs w:val="24"/>
        </w:rPr>
        <w:t xml:space="preserve"> de venta el 12/11 en $ 50,00.</w:t>
      </w:r>
    </w:p>
    <w:p w14:paraId="6211B3CD" w14:textId="42DDACFF" w:rsidR="008F4995" w:rsidRPr="00BB2767" w:rsidRDefault="008F4995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24/11 en $ 52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16699F67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FB1A67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FB1A67">
        <w:rPr>
          <w:b/>
          <w:sz w:val="28"/>
          <w:szCs w:val="28"/>
        </w:rPr>
        <w:t>840,7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3E716EDD" w:rsidR="008D7FD7" w:rsidRDefault="00FB1A67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0B6E3DC" wp14:editId="57AF7435">
            <wp:extent cx="5612130" cy="2482850"/>
            <wp:effectExtent l="0" t="0" r="7620" b="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7777777" w:rsidR="008F4995" w:rsidRDefault="008F4995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5C04E306" w:rsidR="00466582" w:rsidRDefault="00466582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C9FE1C" wp14:editId="08DAB602">
                <wp:simplePos x="0" y="0"/>
                <wp:positionH relativeFrom="column">
                  <wp:posOffset>422662</wp:posOffset>
                </wp:positionH>
                <wp:positionV relativeFrom="paragraph">
                  <wp:posOffset>-605597</wp:posOffset>
                </wp:positionV>
                <wp:extent cx="2656840" cy="858741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B5F73" w14:textId="77777777" w:rsidR="00B42BCB" w:rsidRPr="007F1DB9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F1DB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5 en 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us$ 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77777777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4F7">
                              <w:rPr>
                                <w:sz w:val="24"/>
                                <w:szCs w:val="24"/>
                              </w:rPr>
                              <w:t>Señal de venta el 06/09 en us$ 1.530.</w:t>
                            </w:r>
                          </w:p>
                          <w:p w14:paraId="575C9C3A" w14:textId="77777777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>Señal de compra el 16/12 en us$ 1.480.</w:t>
                            </w:r>
                          </w:p>
                          <w:p w14:paraId="16E23B2F" w14:textId="77777777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>Señal de venta el 12/03 en us$ 1.580.</w:t>
                            </w:r>
                          </w:p>
                          <w:p w14:paraId="0E8A2151" w14:textId="77777777" w:rsidR="00B42BCB" w:rsidRDefault="00B4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33.3pt;margin-top:-47.7pt;width:209.2pt;height:6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" fillcolor="white [3201]" stroked="f" strokeweight=".5pt">
                <v:textbox>
                  <w:txbxContent>
                    <w:p w14:paraId="5F0B5F73" w14:textId="77777777" w:rsidR="00B42BCB" w:rsidRPr="007F1DB9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F1DB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Pr="007F1DB9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 xml:space="preserve">05 en </w:t>
                      </w:r>
                      <w:r w:rsidRPr="007F1DB9">
                        <w:rPr>
                          <w:sz w:val="24"/>
                          <w:szCs w:val="24"/>
                        </w:rPr>
                        <w:t>us$ 1.</w:t>
                      </w:r>
                      <w:r>
                        <w:rPr>
                          <w:sz w:val="24"/>
                          <w:szCs w:val="24"/>
                        </w:rPr>
                        <w:t>300</w:t>
                      </w:r>
                      <w:r w:rsidRPr="007F1DB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77777777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634F7">
                        <w:rPr>
                          <w:sz w:val="24"/>
                          <w:szCs w:val="24"/>
                        </w:rPr>
                        <w:t>Señal de venta el 06/09 en us$ 1.530.</w:t>
                      </w:r>
                    </w:p>
                    <w:p w14:paraId="575C9C3A" w14:textId="77777777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>Señal de compra el 16/12 en us$ 1.480.</w:t>
                      </w:r>
                    </w:p>
                    <w:p w14:paraId="16E23B2F" w14:textId="77777777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>Señal de venta el 12/03 en us$ 1.580.</w:t>
                      </w:r>
                    </w:p>
                    <w:p w14:paraId="0E8A2151" w14:textId="77777777" w:rsidR="00B42BCB" w:rsidRDefault="00B42BCB"/>
                  </w:txbxContent>
                </v:textbox>
              </v:shape>
            </w:pict>
          </mc:Fallback>
        </mc:AlternateContent>
      </w:r>
      <w:r w:rsidR="008F4995"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68DEBAC" wp14:editId="27951269">
                <wp:simplePos x="0" y="0"/>
                <wp:positionH relativeFrom="column">
                  <wp:posOffset>3228975</wp:posOffset>
                </wp:positionH>
                <wp:positionV relativeFrom="paragraph">
                  <wp:posOffset>-542290</wp:posOffset>
                </wp:positionV>
                <wp:extent cx="3067050" cy="810895"/>
                <wp:effectExtent l="0" t="0" r="0" b="825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>Señal de compra el 23/03 en us$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>Señal de venta el 03/06 en us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>Señal de compra el 23/03 en us$ 1.600.</w:t>
                            </w:r>
                          </w:p>
                          <w:p w14:paraId="1DD7C268" w14:textId="78A33904" w:rsidR="009E1C71" w:rsidRPr="00B42BCB" w:rsidRDefault="009E1C71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42BC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9 en us$ 1.900.</w:t>
                            </w:r>
                          </w:p>
                          <w:p w14:paraId="28CF46A4" w14:textId="326AE1F9" w:rsidR="00F4730D" w:rsidRPr="004E6D53" w:rsidRDefault="00F4730D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30" type="#_x0000_t202" style="position:absolute;left:0;text-align:left;margin-left:254.25pt;margin-top:-42.7pt;width:241.5pt;height:63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>Señal de compra el 23/03 en us$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>Señal de venta el 03/06 en us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>Señal de compra el 23/03 en us$ 1.600.</w:t>
                      </w:r>
                    </w:p>
                    <w:p w14:paraId="1DD7C268" w14:textId="78A33904" w:rsidR="009E1C71" w:rsidRPr="00B42BCB" w:rsidRDefault="009E1C71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42BC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9 en us$ 1.900.</w:t>
                      </w:r>
                    </w:p>
                    <w:p w14:paraId="28CF46A4" w14:textId="326AE1F9" w:rsidR="00F4730D" w:rsidRPr="004E6D53" w:rsidRDefault="00F4730D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</w:p>
    <w:p w14:paraId="4E3B2E54" w14:textId="71DC1C06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FB1A67">
        <w:rPr>
          <w:b/>
          <w:sz w:val="28"/>
          <w:szCs w:val="28"/>
        </w:rPr>
        <w:t>04</w:t>
      </w:r>
      <w:r w:rsidR="000D2D28">
        <w:rPr>
          <w:b/>
          <w:sz w:val="28"/>
          <w:szCs w:val="28"/>
        </w:rPr>
        <w:t>/</w:t>
      </w:r>
      <w:r w:rsidR="008018FC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FB1A67">
        <w:rPr>
          <w:b/>
          <w:sz w:val="28"/>
          <w:szCs w:val="28"/>
        </w:rPr>
        <w:t>16.0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097BED4" w:rsidR="0016567C" w:rsidRPr="002D0E90" w:rsidRDefault="00FB1A67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880AD7A" wp14:editId="0B3AE936">
            <wp:extent cx="5612130" cy="248285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4841BBFA" w:rsidR="00F4730D" w:rsidRDefault="00F4730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257AD3">
        <w:rPr>
          <w:b/>
          <w:i/>
          <w:sz w:val="24"/>
          <w:szCs w:val="24"/>
          <w:u w:val="single"/>
        </w:rPr>
        <w:t>05/11 en us$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6EA4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A67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12</cp:revision>
  <dcterms:created xsi:type="dcterms:W3CDTF">2015-10-05T09:34:00Z</dcterms:created>
  <dcterms:modified xsi:type="dcterms:W3CDTF">2020-12-05T13:29:00Z</dcterms:modified>
</cp:coreProperties>
</file>